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2025 vom 20. Februar 2025</w:t>
      </w:r>
    </w:p>
    <w:p>
      <w:r>
        <w:t>Bundesgericht, 2025-02-20, DE</w:t>
      </w:r>
    </w:p>
    <w:p>
      <w:r>
        <w:rPr>
          <w:b/>
        </w:rPr>
        <w:t xml:space="preserve">Quelle: </w:t>
      </w:r>
      <w:r>
        <w:t>https://mcp.opencaselaw.ch/entscheid/bger_8C_85_2025</w:t>
      </w:r>
    </w:p>
    <w:p>
      <w:r>
        <w:t>FR: TF 8C_85/2025 du 20 février 2025</w:t>
      </w:r>
    </w:p>
    <w:p>
      <w:r>
        <w:t>IT: TF 8C_85/2025 del 20 febbra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im angefochtenen Urteil vom 9. Dezember 2024 in Auseinandersetzung mit den Parteivorbringen und in Würdigung der Akten die Verfügung der Beschwerdegegnerin vom 7. Mai 2024, wonach dem Beschwerdeführer eine vom 1. Juli 2021 bis 30. April 2022 befristete ganze Invalidenrente zustehe.</w:t>
      </w:r>
    </w:p>
    <w:p>
      <w:r>
        <w:rPr>
          <w:b/>
        </w:rPr>
        <w:t>E. 3</w:t>
      </w:r>
    </w:p>
    <w:p>
      <w:r>
        <w:t>Der Beschwerdeführer zeigt nicht auf, inwieweit die von der Vorinstanz getroffenen Sachverhaltsfeststellungen offensichtlich unrichtig (vgl. Art. 97 Abs. 1 BGG ) - mithin willkürlich ( BGE 146 IV 88 E. 1.3.1 f. und 140 III 115 E. 2; je mit Hinweisen) - oder sonstwie bundesrechtswidrig sein sollen. Ebenso wenig bringt er vor, weshalb die darauf beruhenden Erwägungen gegen Bundesrecht verstossen oder einen anderen Beschwerdegrund (vgl. Art. 95 lit. a-e BGG ) gesetzt haben könnten. Allein die aktuellen Umstände zu schildern und um eine gründliche Analyse der Angelegenheit zu ersuchen, reicht vor Bundesger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